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7DC" w:rsidRPr="000F039D" w:rsidRDefault="00557AAF" w:rsidP="000A7F62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нформация</w:t>
      </w:r>
    </w:p>
    <w:p w:rsidR="00551185" w:rsidRDefault="00557AAF" w:rsidP="000A7F6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</w:t>
      </w:r>
      <w:r w:rsidR="00462F67" w:rsidRPr="008C2F6C">
        <w:rPr>
          <w:rFonts w:ascii="Times New Roman" w:hAnsi="Times New Roman"/>
          <w:sz w:val="28"/>
          <w:szCs w:val="28"/>
        </w:rPr>
        <w:t>заседани</w:t>
      </w:r>
      <w:r>
        <w:rPr>
          <w:rFonts w:ascii="Times New Roman" w:hAnsi="Times New Roman"/>
          <w:sz w:val="28"/>
          <w:szCs w:val="28"/>
        </w:rPr>
        <w:t>и</w:t>
      </w:r>
      <w:r w:rsidR="00462F67" w:rsidRPr="008C2F6C">
        <w:rPr>
          <w:rFonts w:ascii="Times New Roman" w:hAnsi="Times New Roman"/>
          <w:sz w:val="28"/>
          <w:szCs w:val="28"/>
        </w:rPr>
        <w:t xml:space="preserve"> </w:t>
      </w:r>
      <w:r w:rsidR="008C2F6C" w:rsidRPr="008C2F6C">
        <w:rPr>
          <w:rFonts w:ascii="Times New Roman" w:hAnsi="Times New Roman"/>
          <w:sz w:val="28"/>
          <w:szCs w:val="28"/>
        </w:rPr>
        <w:t>комиссии по</w:t>
      </w:r>
      <w:r w:rsidR="00462F67" w:rsidRPr="008C2F6C">
        <w:rPr>
          <w:rFonts w:ascii="Times New Roman" w:hAnsi="Times New Roman"/>
          <w:sz w:val="28"/>
          <w:szCs w:val="28"/>
        </w:rPr>
        <w:t xml:space="preserve"> соблюдению требований к служебному поведению государственных гражданских служащих </w:t>
      </w:r>
      <w:r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="00462F67" w:rsidRPr="008C2F6C">
        <w:rPr>
          <w:rFonts w:ascii="Times New Roman" w:hAnsi="Times New Roman"/>
          <w:sz w:val="28"/>
          <w:szCs w:val="28"/>
        </w:rPr>
        <w:t xml:space="preserve">и урегулированию конфликта интересов в </w:t>
      </w:r>
      <w:r w:rsidR="00274F93" w:rsidRPr="008C2F6C">
        <w:rPr>
          <w:rFonts w:ascii="Times New Roman" w:hAnsi="Times New Roman"/>
          <w:sz w:val="28"/>
          <w:szCs w:val="28"/>
        </w:rPr>
        <w:t>Министерстве транспорта и дорожного хозяйства</w:t>
      </w:r>
      <w:r w:rsidR="009557C0" w:rsidRPr="008C2F6C">
        <w:rPr>
          <w:rFonts w:ascii="Times New Roman" w:hAnsi="Times New Roman"/>
          <w:sz w:val="28"/>
          <w:szCs w:val="28"/>
        </w:rPr>
        <w:t xml:space="preserve"> Республик</w:t>
      </w:r>
      <w:r w:rsidR="00274F93" w:rsidRPr="008C2F6C">
        <w:rPr>
          <w:rFonts w:ascii="Times New Roman" w:hAnsi="Times New Roman"/>
          <w:sz w:val="28"/>
          <w:szCs w:val="28"/>
        </w:rPr>
        <w:t>и</w:t>
      </w:r>
      <w:r w:rsidR="009557C0" w:rsidRPr="008C2F6C">
        <w:rPr>
          <w:rFonts w:ascii="Times New Roman" w:hAnsi="Times New Roman"/>
          <w:sz w:val="28"/>
          <w:szCs w:val="28"/>
        </w:rPr>
        <w:t xml:space="preserve"> Татарстан</w:t>
      </w:r>
    </w:p>
    <w:p w:rsidR="00557AAF" w:rsidRPr="00557AAF" w:rsidRDefault="00557AAF" w:rsidP="000A7F6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8 февраля 2024 года</w:t>
      </w:r>
    </w:p>
    <w:p w:rsidR="00925AAB" w:rsidRDefault="00925AAB" w:rsidP="000A7F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B1D90" w:rsidRDefault="00462F67" w:rsidP="000A7F6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A5EB9">
        <w:rPr>
          <w:rFonts w:ascii="Times New Roman" w:hAnsi="Times New Roman"/>
          <w:b/>
          <w:sz w:val="28"/>
          <w:szCs w:val="28"/>
        </w:rPr>
        <w:t xml:space="preserve">П о в е с т к </w:t>
      </w:r>
      <w:proofErr w:type="gramStart"/>
      <w:r w:rsidRPr="001A5EB9">
        <w:rPr>
          <w:rFonts w:ascii="Times New Roman" w:hAnsi="Times New Roman"/>
          <w:b/>
          <w:sz w:val="28"/>
          <w:szCs w:val="28"/>
        </w:rPr>
        <w:t>а  д</w:t>
      </w:r>
      <w:proofErr w:type="gramEnd"/>
      <w:r w:rsidRPr="001A5EB9">
        <w:rPr>
          <w:rFonts w:ascii="Times New Roman" w:hAnsi="Times New Roman"/>
          <w:b/>
          <w:sz w:val="28"/>
          <w:szCs w:val="28"/>
        </w:rPr>
        <w:t xml:space="preserve"> н я:</w:t>
      </w:r>
    </w:p>
    <w:p w:rsidR="000B1CF3" w:rsidRDefault="00CB1D90" w:rsidP="000A7F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557AAF">
        <w:rPr>
          <w:rFonts w:ascii="Times New Roman" w:hAnsi="Times New Roman"/>
          <w:b/>
          <w:sz w:val="28"/>
          <w:szCs w:val="28"/>
        </w:rPr>
        <w:t xml:space="preserve">    </w:t>
      </w:r>
      <w:r w:rsidR="00C92A17" w:rsidRPr="00700E42">
        <w:rPr>
          <w:rFonts w:ascii="Times New Roman" w:hAnsi="Times New Roman"/>
          <w:sz w:val="28"/>
          <w:szCs w:val="28"/>
        </w:rPr>
        <w:t>Рассмотрение</w:t>
      </w:r>
      <w:r w:rsidR="005B7D62" w:rsidRPr="00700E42">
        <w:rPr>
          <w:rFonts w:ascii="Times New Roman" w:hAnsi="Times New Roman"/>
          <w:sz w:val="28"/>
          <w:szCs w:val="28"/>
        </w:rPr>
        <w:t xml:space="preserve"> уведомления </w:t>
      </w:r>
      <w:r w:rsidR="000B1CF3" w:rsidRPr="00772A8C">
        <w:rPr>
          <w:rFonts w:ascii="Times New Roman" w:hAnsi="Times New Roman"/>
          <w:sz w:val="28"/>
          <w:szCs w:val="28"/>
        </w:rPr>
        <w:t xml:space="preserve">от </w:t>
      </w:r>
      <w:r w:rsidR="009E0C1F">
        <w:rPr>
          <w:rFonts w:ascii="Times New Roman" w:hAnsi="Times New Roman"/>
          <w:sz w:val="28"/>
          <w:szCs w:val="28"/>
        </w:rPr>
        <w:t xml:space="preserve">работодателя о трудоустройстве </w:t>
      </w:r>
      <w:r w:rsidR="00700E42">
        <w:rPr>
          <w:rFonts w:ascii="Times New Roman" w:hAnsi="Times New Roman"/>
          <w:sz w:val="28"/>
          <w:szCs w:val="28"/>
        </w:rPr>
        <w:t xml:space="preserve">работника, </w:t>
      </w:r>
      <w:r w:rsidR="00700E42" w:rsidRPr="00772A8C">
        <w:rPr>
          <w:rFonts w:ascii="Times New Roman" w:hAnsi="Times New Roman"/>
          <w:sz w:val="28"/>
          <w:szCs w:val="28"/>
        </w:rPr>
        <w:t>замещавшего</w:t>
      </w:r>
      <w:r w:rsidR="000B1CF3" w:rsidRPr="00772A8C">
        <w:rPr>
          <w:rFonts w:ascii="Times New Roman" w:hAnsi="Times New Roman"/>
          <w:sz w:val="28"/>
          <w:szCs w:val="28"/>
        </w:rPr>
        <w:t xml:space="preserve"> ранее должность государственной гражданской службы Республики Татарстан</w:t>
      </w:r>
      <w:r w:rsidR="009E0C1F">
        <w:rPr>
          <w:rFonts w:ascii="Times New Roman" w:hAnsi="Times New Roman"/>
          <w:sz w:val="28"/>
          <w:szCs w:val="28"/>
        </w:rPr>
        <w:t xml:space="preserve"> в Министерстве транспорта и дорожного хозяйства Республики Татарстан</w:t>
      </w:r>
      <w:r w:rsidR="000B1CF3">
        <w:rPr>
          <w:rFonts w:ascii="Times New Roman" w:hAnsi="Times New Roman"/>
          <w:sz w:val="28"/>
          <w:szCs w:val="28"/>
        </w:rPr>
        <w:t xml:space="preserve">, направленного в соответствии с частью </w:t>
      </w:r>
      <w:proofErr w:type="gramStart"/>
      <w:r w:rsidR="000B1CF3">
        <w:rPr>
          <w:rFonts w:ascii="Times New Roman" w:hAnsi="Times New Roman"/>
          <w:sz w:val="28"/>
          <w:szCs w:val="28"/>
        </w:rPr>
        <w:t xml:space="preserve">4 </w:t>
      </w:r>
      <w:r w:rsidR="000B1CF3" w:rsidRPr="005305DE">
        <w:rPr>
          <w:rFonts w:ascii="Times New Roman" w:hAnsi="Times New Roman"/>
          <w:sz w:val="28"/>
          <w:szCs w:val="28"/>
        </w:rPr>
        <w:t xml:space="preserve"> статьи</w:t>
      </w:r>
      <w:proofErr w:type="gramEnd"/>
      <w:r w:rsidR="000B1CF3" w:rsidRPr="005305DE">
        <w:rPr>
          <w:rFonts w:ascii="Times New Roman" w:hAnsi="Times New Roman"/>
          <w:sz w:val="28"/>
          <w:szCs w:val="28"/>
        </w:rPr>
        <w:t xml:space="preserve"> 12 Федерального закона от 25 декабря   2008 года № 273-ФЗ «О противодействии коррупции»</w:t>
      </w:r>
      <w:r w:rsidR="000B1CF3">
        <w:rPr>
          <w:rFonts w:ascii="Times New Roman" w:hAnsi="Times New Roman"/>
          <w:sz w:val="28"/>
          <w:szCs w:val="28"/>
        </w:rPr>
        <w:t xml:space="preserve"> и частью 3 статьи 64.1 Трудового кодекса Российской Федерации</w:t>
      </w:r>
      <w:r w:rsidR="00831708">
        <w:rPr>
          <w:rFonts w:ascii="Times New Roman" w:hAnsi="Times New Roman"/>
          <w:sz w:val="28"/>
          <w:szCs w:val="28"/>
        </w:rPr>
        <w:t>.</w:t>
      </w:r>
    </w:p>
    <w:p w:rsidR="00172894" w:rsidRDefault="00F25409" w:rsidP="000A7F6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</w:t>
      </w:r>
    </w:p>
    <w:p w:rsidR="001348A5" w:rsidRPr="00052831" w:rsidRDefault="00D3578B" w:rsidP="000A7F62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Комиссии</w:t>
      </w:r>
      <w:r w:rsidR="00462F67" w:rsidRPr="00052831">
        <w:rPr>
          <w:rFonts w:ascii="Times New Roman" w:hAnsi="Times New Roman"/>
          <w:b/>
          <w:sz w:val="28"/>
          <w:szCs w:val="28"/>
        </w:rPr>
        <w:t>:</w:t>
      </w:r>
    </w:p>
    <w:p w:rsidR="00D3578B" w:rsidRDefault="00D3578B" w:rsidP="000A7F6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рассмотрения вопроса Комиссия, открытым голосованием, приняла следующее решение:</w:t>
      </w:r>
    </w:p>
    <w:p w:rsidR="00690CE3" w:rsidRPr="004232B0" w:rsidRDefault="00D3578B" w:rsidP="000A7F6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90CE3" w:rsidRPr="004232B0">
        <w:rPr>
          <w:rFonts w:ascii="Times New Roman" w:hAnsi="Times New Roman"/>
          <w:sz w:val="28"/>
          <w:szCs w:val="28"/>
        </w:rPr>
        <w:t>В соответствии с пунктом 26.1 Положения, утвержденного Указом №821</w:t>
      </w:r>
      <w:r w:rsidR="00700E42">
        <w:rPr>
          <w:rFonts w:ascii="Times New Roman" w:hAnsi="Times New Roman"/>
          <w:sz w:val="28"/>
          <w:szCs w:val="28"/>
        </w:rPr>
        <w:t xml:space="preserve"> </w:t>
      </w:r>
      <w:r w:rsidR="00700E42" w:rsidRPr="001C7E41">
        <w:rPr>
          <w:rFonts w:ascii="Times New Roman" w:hAnsi="Times New Roman"/>
          <w:sz w:val="28"/>
          <w:szCs w:val="28"/>
        </w:rPr>
        <w:t>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700E42">
        <w:rPr>
          <w:rFonts w:ascii="Times New Roman" w:hAnsi="Times New Roman"/>
          <w:sz w:val="28"/>
          <w:szCs w:val="28"/>
        </w:rPr>
        <w:t>,</w:t>
      </w:r>
      <w:r w:rsidR="00690CE3" w:rsidRPr="004232B0">
        <w:rPr>
          <w:rFonts w:ascii="Times New Roman" w:hAnsi="Times New Roman"/>
          <w:sz w:val="28"/>
          <w:szCs w:val="28"/>
        </w:rPr>
        <w:t xml:space="preserve"> </w:t>
      </w:r>
      <w:r w:rsidR="00687A50" w:rsidRPr="004232B0">
        <w:rPr>
          <w:rFonts w:ascii="Times New Roman" w:hAnsi="Times New Roman"/>
          <w:sz w:val="28"/>
          <w:szCs w:val="28"/>
        </w:rPr>
        <w:t xml:space="preserve"> </w:t>
      </w:r>
      <w:r w:rsidR="00690CE3" w:rsidRPr="004232B0">
        <w:rPr>
          <w:rFonts w:ascii="Times New Roman" w:hAnsi="Times New Roman"/>
          <w:sz w:val="28"/>
          <w:szCs w:val="28"/>
        </w:rPr>
        <w:t xml:space="preserve">дать согласие на </w:t>
      </w:r>
      <w:r w:rsidR="00700E42">
        <w:rPr>
          <w:rFonts w:ascii="Times New Roman" w:hAnsi="Times New Roman"/>
          <w:sz w:val="28"/>
          <w:szCs w:val="28"/>
        </w:rPr>
        <w:t>замещение гражданином</w:t>
      </w:r>
      <w:r w:rsidR="000A7F62">
        <w:rPr>
          <w:rFonts w:ascii="Times New Roman" w:hAnsi="Times New Roman"/>
          <w:sz w:val="28"/>
          <w:szCs w:val="28"/>
        </w:rPr>
        <w:t>,</w:t>
      </w:r>
      <w:r w:rsidR="00700E42">
        <w:rPr>
          <w:rFonts w:ascii="Times New Roman" w:hAnsi="Times New Roman"/>
          <w:sz w:val="28"/>
          <w:szCs w:val="28"/>
        </w:rPr>
        <w:t xml:space="preserve"> должности в организации,</w:t>
      </w:r>
      <w:r w:rsidR="00690CE3" w:rsidRPr="004232B0">
        <w:rPr>
          <w:rFonts w:ascii="Times New Roman" w:hAnsi="Times New Roman"/>
          <w:sz w:val="28"/>
          <w:szCs w:val="28"/>
        </w:rPr>
        <w:t xml:space="preserve"> в связи с тем, что </w:t>
      </w:r>
      <w:r w:rsidR="000A7F62">
        <w:rPr>
          <w:rFonts w:ascii="Times New Roman" w:hAnsi="Times New Roman"/>
          <w:sz w:val="28"/>
          <w:szCs w:val="28"/>
        </w:rPr>
        <w:t>гражданин</w:t>
      </w:r>
      <w:r w:rsidR="00700E42">
        <w:rPr>
          <w:rFonts w:ascii="Times New Roman" w:hAnsi="Times New Roman"/>
          <w:sz w:val="28"/>
          <w:szCs w:val="28"/>
        </w:rPr>
        <w:t xml:space="preserve">, </w:t>
      </w:r>
      <w:r w:rsidR="00700E42" w:rsidRPr="00772A8C">
        <w:rPr>
          <w:rFonts w:ascii="Times New Roman" w:hAnsi="Times New Roman"/>
          <w:sz w:val="28"/>
          <w:szCs w:val="28"/>
        </w:rPr>
        <w:t xml:space="preserve"> замещавш</w:t>
      </w:r>
      <w:r w:rsidR="00700E42">
        <w:rPr>
          <w:rFonts w:ascii="Times New Roman" w:hAnsi="Times New Roman"/>
          <w:sz w:val="28"/>
          <w:szCs w:val="28"/>
        </w:rPr>
        <w:t>ий</w:t>
      </w:r>
      <w:r w:rsidR="00700E42" w:rsidRPr="00772A8C">
        <w:rPr>
          <w:rFonts w:ascii="Times New Roman" w:hAnsi="Times New Roman"/>
          <w:sz w:val="28"/>
          <w:szCs w:val="28"/>
        </w:rPr>
        <w:t xml:space="preserve"> ранее должность государственной гражданской службы Республики Татарстан</w:t>
      </w:r>
      <w:r w:rsidR="00700E42">
        <w:rPr>
          <w:rFonts w:ascii="Times New Roman" w:hAnsi="Times New Roman"/>
          <w:sz w:val="28"/>
          <w:szCs w:val="28"/>
        </w:rPr>
        <w:t xml:space="preserve"> в Министерстве</w:t>
      </w:r>
      <w:r w:rsidR="000A7F62">
        <w:rPr>
          <w:rFonts w:ascii="Times New Roman" w:hAnsi="Times New Roman"/>
          <w:sz w:val="28"/>
          <w:szCs w:val="28"/>
        </w:rPr>
        <w:t>,</w:t>
      </w:r>
      <w:r w:rsidR="00700E42">
        <w:rPr>
          <w:rFonts w:ascii="Times New Roman" w:hAnsi="Times New Roman"/>
          <w:sz w:val="28"/>
          <w:szCs w:val="28"/>
        </w:rPr>
        <w:t xml:space="preserve">  </w:t>
      </w:r>
      <w:r w:rsidR="00690CE3" w:rsidRPr="004232B0">
        <w:rPr>
          <w:rFonts w:ascii="Times New Roman" w:hAnsi="Times New Roman"/>
          <w:sz w:val="28"/>
          <w:szCs w:val="28"/>
        </w:rPr>
        <w:t>не осуще</w:t>
      </w:r>
      <w:bookmarkStart w:id="0" w:name="_GoBack"/>
      <w:bookmarkEnd w:id="0"/>
      <w:r w:rsidR="00690CE3" w:rsidRPr="004232B0">
        <w:rPr>
          <w:rFonts w:ascii="Times New Roman" w:hAnsi="Times New Roman"/>
          <w:sz w:val="28"/>
          <w:szCs w:val="28"/>
        </w:rPr>
        <w:t xml:space="preserve">ствлял отдельные функции государственного (административного) управления и другие контрольно-надзорные функции в отношении </w:t>
      </w:r>
      <w:r w:rsidR="00700E42">
        <w:rPr>
          <w:rFonts w:ascii="Times New Roman" w:hAnsi="Times New Roman"/>
          <w:sz w:val="28"/>
          <w:szCs w:val="28"/>
        </w:rPr>
        <w:t>данной организации.</w:t>
      </w:r>
    </w:p>
    <w:p w:rsidR="009F4ADF" w:rsidRPr="004232B0" w:rsidRDefault="009F4ADF" w:rsidP="000A7F62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9F4ADF" w:rsidRPr="004232B0" w:rsidRDefault="009F4ADF" w:rsidP="000A7F6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232B0">
        <w:rPr>
          <w:rFonts w:ascii="Times New Roman" w:hAnsi="Times New Roman"/>
          <w:sz w:val="28"/>
          <w:szCs w:val="28"/>
        </w:rPr>
        <w:t xml:space="preserve">Результаты голосования: </w:t>
      </w:r>
    </w:p>
    <w:tbl>
      <w:tblPr>
        <w:tblW w:w="5637" w:type="dxa"/>
        <w:jc w:val="center"/>
        <w:tblLook w:val="01E0" w:firstRow="1" w:lastRow="1" w:firstColumn="1" w:lastColumn="1" w:noHBand="0" w:noVBand="0"/>
      </w:tblPr>
      <w:tblGrid>
        <w:gridCol w:w="2729"/>
        <w:gridCol w:w="1100"/>
        <w:gridCol w:w="1808"/>
      </w:tblGrid>
      <w:tr w:rsidR="009F4ADF" w:rsidRPr="004232B0" w:rsidTr="009523EC">
        <w:trPr>
          <w:trHeight w:val="291"/>
          <w:jc w:val="center"/>
        </w:trPr>
        <w:tc>
          <w:tcPr>
            <w:tcW w:w="2729" w:type="dxa"/>
            <w:hideMark/>
          </w:tcPr>
          <w:p w:rsidR="009F4ADF" w:rsidRPr="004232B0" w:rsidRDefault="009F4ADF" w:rsidP="000A7F62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2B0">
              <w:rPr>
                <w:rFonts w:ascii="Times New Roman" w:hAnsi="Times New Roman"/>
                <w:sz w:val="28"/>
                <w:szCs w:val="28"/>
              </w:rPr>
              <w:t>«за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4ADF" w:rsidRPr="00D3578B" w:rsidRDefault="00D3578B" w:rsidP="000A7F62">
            <w:pPr>
              <w:spacing w:after="0"/>
              <w:ind w:hanging="2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сть</w:t>
            </w:r>
          </w:p>
        </w:tc>
        <w:tc>
          <w:tcPr>
            <w:tcW w:w="1808" w:type="dxa"/>
            <w:hideMark/>
          </w:tcPr>
          <w:p w:rsidR="009F4ADF" w:rsidRPr="004232B0" w:rsidRDefault="009F4ADF" w:rsidP="000A7F62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2B0">
              <w:rPr>
                <w:rFonts w:ascii="Times New Roman" w:hAnsi="Times New Roman"/>
                <w:sz w:val="28"/>
                <w:szCs w:val="28"/>
              </w:rPr>
              <w:t>человек;</w:t>
            </w:r>
          </w:p>
        </w:tc>
      </w:tr>
      <w:tr w:rsidR="009F4ADF" w:rsidRPr="004232B0" w:rsidTr="009523EC">
        <w:trPr>
          <w:trHeight w:val="224"/>
          <w:jc w:val="center"/>
        </w:trPr>
        <w:tc>
          <w:tcPr>
            <w:tcW w:w="2729" w:type="dxa"/>
            <w:hideMark/>
          </w:tcPr>
          <w:p w:rsidR="009F4ADF" w:rsidRPr="004232B0" w:rsidRDefault="009F4ADF" w:rsidP="000A7F62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2B0">
              <w:rPr>
                <w:rFonts w:ascii="Times New Roman" w:hAnsi="Times New Roman"/>
                <w:sz w:val="28"/>
                <w:szCs w:val="28"/>
              </w:rPr>
              <w:t>«против»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F4ADF" w:rsidRPr="00D3578B" w:rsidRDefault="00D3578B" w:rsidP="000A7F62">
            <w:pPr>
              <w:spacing w:after="0"/>
              <w:ind w:hanging="2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ин</w:t>
            </w:r>
          </w:p>
        </w:tc>
        <w:tc>
          <w:tcPr>
            <w:tcW w:w="1808" w:type="dxa"/>
            <w:hideMark/>
          </w:tcPr>
          <w:p w:rsidR="009F4ADF" w:rsidRPr="004232B0" w:rsidRDefault="009F4ADF" w:rsidP="000A7F62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2B0">
              <w:rPr>
                <w:rFonts w:ascii="Times New Roman" w:hAnsi="Times New Roman"/>
                <w:sz w:val="28"/>
                <w:szCs w:val="28"/>
              </w:rPr>
              <w:t>человек;</w:t>
            </w:r>
          </w:p>
        </w:tc>
      </w:tr>
      <w:tr w:rsidR="009F4ADF" w:rsidRPr="001C7E41" w:rsidTr="009523EC">
        <w:trPr>
          <w:trHeight w:val="291"/>
          <w:jc w:val="center"/>
        </w:trPr>
        <w:tc>
          <w:tcPr>
            <w:tcW w:w="2729" w:type="dxa"/>
            <w:hideMark/>
          </w:tcPr>
          <w:p w:rsidR="009F4ADF" w:rsidRPr="004232B0" w:rsidRDefault="009F4ADF" w:rsidP="000A7F62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2B0">
              <w:rPr>
                <w:rFonts w:ascii="Times New Roman" w:hAnsi="Times New Roman"/>
                <w:sz w:val="28"/>
                <w:szCs w:val="28"/>
              </w:rPr>
              <w:t>«воздержались»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F4ADF" w:rsidRPr="004232B0" w:rsidRDefault="009F4ADF" w:rsidP="000A7F6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2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5B54">
              <w:rPr>
                <w:rFonts w:ascii="Times New Roman" w:hAnsi="Times New Roman"/>
                <w:sz w:val="28"/>
                <w:szCs w:val="28"/>
              </w:rPr>
              <w:t>ноль</w:t>
            </w:r>
          </w:p>
        </w:tc>
        <w:tc>
          <w:tcPr>
            <w:tcW w:w="1808" w:type="dxa"/>
            <w:hideMark/>
          </w:tcPr>
          <w:p w:rsidR="009F4ADF" w:rsidRPr="001C7E41" w:rsidRDefault="009F4ADF" w:rsidP="000A7F62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2B0">
              <w:rPr>
                <w:rFonts w:ascii="Times New Roman" w:hAnsi="Times New Roman"/>
                <w:sz w:val="28"/>
                <w:szCs w:val="28"/>
              </w:rPr>
              <w:t>человек.</w:t>
            </w:r>
          </w:p>
        </w:tc>
      </w:tr>
    </w:tbl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977"/>
        <w:gridCol w:w="3344"/>
      </w:tblGrid>
      <w:tr w:rsidR="00A17BAC" w:rsidRPr="00A17BAC" w:rsidTr="008739B0">
        <w:trPr>
          <w:trHeight w:val="179"/>
        </w:trPr>
        <w:tc>
          <w:tcPr>
            <w:tcW w:w="3686" w:type="dxa"/>
          </w:tcPr>
          <w:p w:rsidR="00A17BAC" w:rsidRPr="00A17BAC" w:rsidRDefault="00A17BAC" w:rsidP="000A7F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17BAC" w:rsidRPr="00A17BAC" w:rsidRDefault="00A17BAC" w:rsidP="000A7F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4" w:type="dxa"/>
          </w:tcPr>
          <w:p w:rsidR="00C52CCA" w:rsidRPr="00DA1AD0" w:rsidRDefault="00C52CCA" w:rsidP="000A7F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6332" w:rsidRPr="00A01920" w:rsidRDefault="00216332" w:rsidP="000A7F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16332" w:rsidRPr="00A01920" w:rsidSect="00F41AB1">
      <w:headerReference w:type="default" r:id="rId7"/>
      <w:headerReference w:type="first" r:id="rId8"/>
      <w:pgSz w:w="11906" w:h="16838"/>
      <w:pgMar w:top="567" w:right="707" w:bottom="709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23F" w:rsidRDefault="0011023F" w:rsidP="007E6169">
      <w:pPr>
        <w:spacing w:after="0" w:line="240" w:lineRule="auto"/>
      </w:pPr>
      <w:r>
        <w:separator/>
      </w:r>
    </w:p>
  </w:endnote>
  <w:endnote w:type="continuationSeparator" w:id="0">
    <w:p w:rsidR="0011023F" w:rsidRDefault="0011023F" w:rsidP="007E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23F" w:rsidRDefault="0011023F" w:rsidP="007E6169">
      <w:pPr>
        <w:spacing w:after="0" w:line="240" w:lineRule="auto"/>
      </w:pPr>
      <w:r>
        <w:separator/>
      </w:r>
    </w:p>
  </w:footnote>
  <w:footnote w:type="continuationSeparator" w:id="0">
    <w:p w:rsidR="0011023F" w:rsidRDefault="0011023F" w:rsidP="007E6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113" w:rsidRDefault="00275113">
    <w:pPr>
      <w:pStyle w:val="a6"/>
      <w:jc w:val="center"/>
    </w:pPr>
  </w:p>
  <w:p w:rsidR="00275113" w:rsidRDefault="0027511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AB1" w:rsidRDefault="00F41AB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A30"/>
    <w:rsid w:val="000027E2"/>
    <w:rsid w:val="00003FE4"/>
    <w:rsid w:val="000058E4"/>
    <w:rsid w:val="000204DF"/>
    <w:rsid w:val="00026124"/>
    <w:rsid w:val="0003504F"/>
    <w:rsid w:val="00036666"/>
    <w:rsid w:val="00040273"/>
    <w:rsid w:val="00041E37"/>
    <w:rsid w:val="0004396A"/>
    <w:rsid w:val="00052831"/>
    <w:rsid w:val="00054B00"/>
    <w:rsid w:val="0005617C"/>
    <w:rsid w:val="00065B54"/>
    <w:rsid w:val="00075545"/>
    <w:rsid w:val="00081861"/>
    <w:rsid w:val="00084666"/>
    <w:rsid w:val="000A124A"/>
    <w:rsid w:val="000A6F12"/>
    <w:rsid w:val="000A7F62"/>
    <w:rsid w:val="000B1CF3"/>
    <w:rsid w:val="000B23A8"/>
    <w:rsid w:val="000B3240"/>
    <w:rsid w:val="000D7117"/>
    <w:rsid w:val="000D7335"/>
    <w:rsid w:val="000F264A"/>
    <w:rsid w:val="000F3220"/>
    <w:rsid w:val="00102FB2"/>
    <w:rsid w:val="00105540"/>
    <w:rsid w:val="0011023F"/>
    <w:rsid w:val="00115E7C"/>
    <w:rsid w:val="001348A5"/>
    <w:rsid w:val="00144543"/>
    <w:rsid w:val="001461B7"/>
    <w:rsid w:val="001478B3"/>
    <w:rsid w:val="00151984"/>
    <w:rsid w:val="00153BD1"/>
    <w:rsid w:val="00154A0C"/>
    <w:rsid w:val="001712C2"/>
    <w:rsid w:val="00172894"/>
    <w:rsid w:val="00175A29"/>
    <w:rsid w:val="00176FA3"/>
    <w:rsid w:val="001831D2"/>
    <w:rsid w:val="00184FDB"/>
    <w:rsid w:val="001878FE"/>
    <w:rsid w:val="00193C8E"/>
    <w:rsid w:val="00195C5D"/>
    <w:rsid w:val="001A3706"/>
    <w:rsid w:val="001A5EB9"/>
    <w:rsid w:val="001B4166"/>
    <w:rsid w:val="001C35E6"/>
    <w:rsid w:val="001C7A31"/>
    <w:rsid w:val="001C7E41"/>
    <w:rsid w:val="001D5E64"/>
    <w:rsid w:val="001E29C4"/>
    <w:rsid w:val="001E3371"/>
    <w:rsid w:val="002068EB"/>
    <w:rsid w:val="00206AA7"/>
    <w:rsid w:val="00211082"/>
    <w:rsid w:val="00216332"/>
    <w:rsid w:val="00217F05"/>
    <w:rsid w:val="002218D8"/>
    <w:rsid w:val="002220F7"/>
    <w:rsid w:val="002238D6"/>
    <w:rsid w:val="00231A72"/>
    <w:rsid w:val="0023593D"/>
    <w:rsid w:val="00236E71"/>
    <w:rsid w:val="0024184C"/>
    <w:rsid w:val="00242485"/>
    <w:rsid w:val="00244C69"/>
    <w:rsid w:val="00251234"/>
    <w:rsid w:val="002560DF"/>
    <w:rsid w:val="0026445D"/>
    <w:rsid w:val="00265163"/>
    <w:rsid w:val="00274F93"/>
    <w:rsid w:val="00275113"/>
    <w:rsid w:val="002757CF"/>
    <w:rsid w:val="002970E5"/>
    <w:rsid w:val="002A047A"/>
    <w:rsid w:val="002C4E93"/>
    <w:rsid w:val="002D45D8"/>
    <w:rsid w:val="002D46AE"/>
    <w:rsid w:val="002E78C4"/>
    <w:rsid w:val="002F1828"/>
    <w:rsid w:val="00301ECA"/>
    <w:rsid w:val="00331D1D"/>
    <w:rsid w:val="0033626A"/>
    <w:rsid w:val="00340F42"/>
    <w:rsid w:val="003457CD"/>
    <w:rsid w:val="003502F3"/>
    <w:rsid w:val="00351F6D"/>
    <w:rsid w:val="00353642"/>
    <w:rsid w:val="00355841"/>
    <w:rsid w:val="00362909"/>
    <w:rsid w:val="00366165"/>
    <w:rsid w:val="00366EB5"/>
    <w:rsid w:val="00370259"/>
    <w:rsid w:val="0037227B"/>
    <w:rsid w:val="00372E57"/>
    <w:rsid w:val="0037618D"/>
    <w:rsid w:val="003775A3"/>
    <w:rsid w:val="00387281"/>
    <w:rsid w:val="003B34DE"/>
    <w:rsid w:val="003D7DFD"/>
    <w:rsid w:val="003E6608"/>
    <w:rsid w:val="003F19E2"/>
    <w:rsid w:val="003F7084"/>
    <w:rsid w:val="003F75B9"/>
    <w:rsid w:val="00411B33"/>
    <w:rsid w:val="00413624"/>
    <w:rsid w:val="00415087"/>
    <w:rsid w:val="004232B0"/>
    <w:rsid w:val="00423712"/>
    <w:rsid w:val="004246F0"/>
    <w:rsid w:val="00426DF0"/>
    <w:rsid w:val="00431CDE"/>
    <w:rsid w:val="00436697"/>
    <w:rsid w:val="0043725C"/>
    <w:rsid w:val="004412F5"/>
    <w:rsid w:val="00441E38"/>
    <w:rsid w:val="00442207"/>
    <w:rsid w:val="00462F67"/>
    <w:rsid w:val="0046337A"/>
    <w:rsid w:val="004701DC"/>
    <w:rsid w:val="004703B4"/>
    <w:rsid w:val="00476593"/>
    <w:rsid w:val="0048009B"/>
    <w:rsid w:val="00495303"/>
    <w:rsid w:val="00496ACA"/>
    <w:rsid w:val="004A3C2E"/>
    <w:rsid w:val="004B4863"/>
    <w:rsid w:val="004E0BBC"/>
    <w:rsid w:val="004F0494"/>
    <w:rsid w:val="005049B8"/>
    <w:rsid w:val="00504D2A"/>
    <w:rsid w:val="00505A74"/>
    <w:rsid w:val="00506BFD"/>
    <w:rsid w:val="005117FA"/>
    <w:rsid w:val="005143EC"/>
    <w:rsid w:val="00520C96"/>
    <w:rsid w:val="00521253"/>
    <w:rsid w:val="00526AAF"/>
    <w:rsid w:val="005375FD"/>
    <w:rsid w:val="00537766"/>
    <w:rsid w:val="00546A89"/>
    <w:rsid w:val="0054784E"/>
    <w:rsid w:val="00551185"/>
    <w:rsid w:val="00551197"/>
    <w:rsid w:val="00557AAF"/>
    <w:rsid w:val="0057266D"/>
    <w:rsid w:val="005735AE"/>
    <w:rsid w:val="00582216"/>
    <w:rsid w:val="00591A1B"/>
    <w:rsid w:val="00592D34"/>
    <w:rsid w:val="005A1A7C"/>
    <w:rsid w:val="005A45AB"/>
    <w:rsid w:val="005A4F32"/>
    <w:rsid w:val="005A606F"/>
    <w:rsid w:val="005B45FE"/>
    <w:rsid w:val="005B5417"/>
    <w:rsid w:val="005B71DD"/>
    <w:rsid w:val="005B7D62"/>
    <w:rsid w:val="005C11F2"/>
    <w:rsid w:val="005D17B3"/>
    <w:rsid w:val="005D4305"/>
    <w:rsid w:val="005F248E"/>
    <w:rsid w:val="005F415A"/>
    <w:rsid w:val="006037F1"/>
    <w:rsid w:val="006155AB"/>
    <w:rsid w:val="00624D69"/>
    <w:rsid w:val="00624E44"/>
    <w:rsid w:val="00626424"/>
    <w:rsid w:val="00634873"/>
    <w:rsid w:val="00641F66"/>
    <w:rsid w:val="006432EB"/>
    <w:rsid w:val="006436AD"/>
    <w:rsid w:val="00662B37"/>
    <w:rsid w:val="00664207"/>
    <w:rsid w:val="00670265"/>
    <w:rsid w:val="00670C8A"/>
    <w:rsid w:val="0068354A"/>
    <w:rsid w:val="00685866"/>
    <w:rsid w:val="00685E04"/>
    <w:rsid w:val="0068794B"/>
    <w:rsid w:val="00687A50"/>
    <w:rsid w:val="00690CE3"/>
    <w:rsid w:val="006912E1"/>
    <w:rsid w:val="0069270C"/>
    <w:rsid w:val="006A1CA0"/>
    <w:rsid w:val="006A2970"/>
    <w:rsid w:val="006A61CD"/>
    <w:rsid w:val="006A68EE"/>
    <w:rsid w:val="006C1DBF"/>
    <w:rsid w:val="006D530D"/>
    <w:rsid w:val="006E36FE"/>
    <w:rsid w:val="006E5B69"/>
    <w:rsid w:val="006F6293"/>
    <w:rsid w:val="00700E42"/>
    <w:rsid w:val="0070101F"/>
    <w:rsid w:val="00703BBA"/>
    <w:rsid w:val="00704C2B"/>
    <w:rsid w:val="00706A91"/>
    <w:rsid w:val="00712EF9"/>
    <w:rsid w:val="00717641"/>
    <w:rsid w:val="00721571"/>
    <w:rsid w:val="00724499"/>
    <w:rsid w:val="007303E7"/>
    <w:rsid w:val="007400E3"/>
    <w:rsid w:val="007411F4"/>
    <w:rsid w:val="0074561E"/>
    <w:rsid w:val="00750FEB"/>
    <w:rsid w:val="00755D8C"/>
    <w:rsid w:val="00757304"/>
    <w:rsid w:val="0076034B"/>
    <w:rsid w:val="0076111E"/>
    <w:rsid w:val="007737DF"/>
    <w:rsid w:val="007837DC"/>
    <w:rsid w:val="007A100F"/>
    <w:rsid w:val="007A45C6"/>
    <w:rsid w:val="007B1666"/>
    <w:rsid w:val="007B1952"/>
    <w:rsid w:val="007C101F"/>
    <w:rsid w:val="007C1F6C"/>
    <w:rsid w:val="007E6169"/>
    <w:rsid w:val="007F657B"/>
    <w:rsid w:val="007F6F98"/>
    <w:rsid w:val="0081398B"/>
    <w:rsid w:val="00820114"/>
    <w:rsid w:val="0082321B"/>
    <w:rsid w:val="00826A70"/>
    <w:rsid w:val="00831708"/>
    <w:rsid w:val="00831FDF"/>
    <w:rsid w:val="008341FD"/>
    <w:rsid w:val="008355E2"/>
    <w:rsid w:val="0084022E"/>
    <w:rsid w:val="00843A30"/>
    <w:rsid w:val="00856A3D"/>
    <w:rsid w:val="00857CF0"/>
    <w:rsid w:val="0086039D"/>
    <w:rsid w:val="0086348C"/>
    <w:rsid w:val="00871257"/>
    <w:rsid w:val="008739B0"/>
    <w:rsid w:val="00886766"/>
    <w:rsid w:val="00890553"/>
    <w:rsid w:val="008954D6"/>
    <w:rsid w:val="008A3C49"/>
    <w:rsid w:val="008A6336"/>
    <w:rsid w:val="008B0D2C"/>
    <w:rsid w:val="008C2A21"/>
    <w:rsid w:val="008C2ECB"/>
    <w:rsid w:val="008C2F6C"/>
    <w:rsid w:val="008C3A0F"/>
    <w:rsid w:val="008C65EC"/>
    <w:rsid w:val="008C6F3B"/>
    <w:rsid w:val="008E36B8"/>
    <w:rsid w:val="008F1E1A"/>
    <w:rsid w:val="00903697"/>
    <w:rsid w:val="009157DA"/>
    <w:rsid w:val="00925AAB"/>
    <w:rsid w:val="009378CD"/>
    <w:rsid w:val="009400A2"/>
    <w:rsid w:val="00954C40"/>
    <w:rsid w:val="009557C0"/>
    <w:rsid w:val="009559EF"/>
    <w:rsid w:val="00955F1B"/>
    <w:rsid w:val="009614CA"/>
    <w:rsid w:val="00961513"/>
    <w:rsid w:val="009646E3"/>
    <w:rsid w:val="00980E47"/>
    <w:rsid w:val="009865D4"/>
    <w:rsid w:val="009866E3"/>
    <w:rsid w:val="009868F7"/>
    <w:rsid w:val="009930B6"/>
    <w:rsid w:val="00997F16"/>
    <w:rsid w:val="009A5209"/>
    <w:rsid w:val="009B20E8"/>
    <w:rsid w:val="009B642E"/>
    <w:rsid w:val="009E0C1F"/>
    <w:rsid w:val="009F4ADF"/>
    <w:rsid w:val="00A01920"/>
    <w:rsid w:val="00A04628"/>
    <w:rsid w:val="00A07A8D"/>
    <w:rsid w:val="00A11B1D"/>
    <w:rsid w:val="00A16354"/>
    <w:rsid w:val="00A17BAC"/>
    <w:rsid w:val="00A25EE4"/>
    <w:rsid w:val="00A46572"/>
    <w:rsid w:val="00A51361"/>
    <w:rsid w:val="00A71406"/>
    <w:rsid w:val="00A73308"/>
    <w:rsid w:val="00A765F8"/>
    <w:rsid w:val="00A845B1"/>
    <w:rsid w:val="00A91F84"/>
    <w:rsid w:val="00A95F06"/>
    <w:rsid w:val="00AB097D"/>
    <w:rsid w:val="00AB6979"/>
    <w:rsid w:val="00AB7854"/>
    <w:rsid w:val="00AC38C7"/>
    <w:rsid w:val="00AD41BF"/>
    <w:rsid w:val="00AE022B"/>
    <w:rsid w:val="00AE6FD3"/>
    <w:rsid w:val="00AE7AB1"/>
    <w:rsid w:val="00AF36EE"/>
    <w:rsid w:val="00B01D39"/>
    <w:rsid w:val="00B200A9"/>
    <w:rsid w:val="00B35366"/>
    <w:rsid w:val="00B52B83"/>
    <w:rsid w:val="00B562F2"/>
    <w:rsid w:val="00B66F94"/>
    <w:rsid w:val="00B736A6"/>
    <w:rsid w:val="00B74955"/>
    <w:rsid w:val="00B773C8"/>
    <w:rsid w:val="00B9163D"/>
    <w:rsid w:val="00BB44DB"/>
    <w:rsid w:val="00BB6E13"/>
    <w:rsid w:val="00BC3250"/>
    <w:rsid w:val="00BC3A5A"/>
    <w:rsid w:val="00BD086D"/>
    <w:rsid w:val="00BE1D41"/>
    <w:rsid w:val="00BF274F"/>
    <w:rsid w:val="00C01672"/>
    <w:rsid w:val="00C05048"/>
    <w:rsid w:val="00C15EB9"/>
    <w:rsid w:val="00C36B78"/>
    <w:rsid w:val="00C4204F"/>
    <w:rsid w:val="00C432EA"/>
    <w:rsid w:val="00C52CCA"/>
    <w:rsid w:val="00C82CEE"/>
    <w:rsid w:val="00C8394F"/>
    <w:rsid w:val="00C83B53"/>
    <w:rsid w:val="00C92A17"/>
    <w:rsid w:val="00C93BBB"/>
    <w:rsid w:val="00CA0F95"/>
    <w:rsid w:val="00CA2BCF"/>
    <w:rsid w:val="00CA3939"/>
    <w:rsid w:val="00CB1D90"/>
    <w:rsid w:val="00CB23DF"/>
    <w:rsid w:val="00CB38B3"/>
    <w:rsid w:val="00CC155E"/>
    <w:rsid w:val="00CC2317"/>
    <w:rsid w:val="00CC3D06"/>
    <w:rsid w:val="00CC7890"/>
    <w:rsid w:val="00CD40E9"/>
    <w:rsid w:val="00CD4656"/>
    <w:rsid w:val="00CE25CC"/>
    <w:rsid w:val="00CE7881"/>
    <w:rsid w:val="00CF5ED5"/>
    <w:rsid w:val="00D13808"/>
    <w:rsid w:val="00D13CED"/>
    <w:rsid w:val="00D34584"/>
    <w:rsid w:val="00D3578B"/>
    <w:rsid w:val="00D41B37"/>
    <w:rsid w:val="00D44D38"/>
    <w:rsid w:val="00D453CD"/>
    <w:rsid w:val="00D46D53"/>
    <w:rsid w:val="00D55CD9"/>
    <w:rsid w:val="00D57027"/>
    <w:rsid w:val="00D66282"/>
    <w:rsid w:val="00D67D57"/>
    <w:rsid w:val="00D74073"/>
    <w:rsid w:val="00D742A0"/>
    <w:rsid w:val="00D7798C"/>
    <w:rsid w:val="00D83ACD"/>
    <w:rsid w:val="00D9519F"/>
    <w:rsid w:val="00D9574C"/>
    <w:rsid w:val="00DA1AD0"/>
    <w:rsid w:val="00DD4410"/>
    <w:rsid w:val="00DD4DC1"/>
    <w:rsid w:val="00DD5C24"/>
    <w:rsid w:val="00DE533D"/>
    <w:rsid w:val="00DF5DD8"/>
    <w:rsid w:val="00E1270F"/>
    <w:rsid w:val="00E20A7A"/>
    <w:rsid w:val="00E2155E"/>
    <w:rsid w:val="00E219F6"/>
    <w:rsid w:val="00E24FA6"/>
    <w:rsid w:val="00E32210"/>
    <w:rsid w:val="00E32A12"/>
    <w:rsid w:val="00E3591C"/>
    <w:rsid w:val="00E36A9C"/>
    <w:rsid w:val="00E54F66"/>
    <w:rsid w:val="00E6241B"/>
    <w:rsid w:val="00E64173"/>
    <w:rsid w:val="00E6486C"/>
    <w:rsid w:val="00E67457"/>
    <w:rsid w:val="00E71A41"/>
    <w:rsid w:val="00E71D63"/>
    <w:rsid w:val="00E8083A"/>
    <w:rsid w:val="00E824B4"/>
    <w:rsid w:val="00E83CA8"/>
    <w:rsid w:val="00E96C23"/>
    <w:rsid w:val="00EA4880"/>
    <w:rsid w:val="00EB4ACF"/>
    <w:rsid w:val="00EC65B2"/>
    <w:rsid w:val="00EE42A9"/>
    <w:rsid w:val="00EE50C3"/>
    <w:rsid w:val="00EF1BCC"/>
    <w:rsid w:val="00F010B5"/>
    <w:rsid w:val="00F026AD"/>
    <w:rsid w:val="00F16F65"/>
    <w:rsid w:val="00F17A1B"/>
    <w:rsid w:val="00F25409"/>
    <w:rsid w:val="00F3030F"/>
    <w:rsid w:val="00F41AB1"/>
    <w:rsid w:val="00F436D4"/>
    <w:rsid w:val="00F464F7"/>
    <w:rsid w:val="00F5718D"/>
    <w:rsid w:val="00F61264"/>
    <w:rsid w:val="00F74FBE"/>
    <w:rsid w:val="00F80143"/>
    <w:rsid w:val="00F81197"/>
    <w:rsid w:val="00F85014"/>
    <w:rsid w:val="00F85A55"/>
    <w:rsid w:val="00F86A2C"/>
    <w:rsid w:val="00F9579E"/>
    <w:rsid w:val="00F97A93"/>
    <w:rsid w:val="00F97E24"/>
    <w:rsid w:val="00FB693E"/>
    <w:rsid w:val="00FB7654"/>
    <w:rsid w:val="00FC151F"/>
    <w:rsid w:val="00FC2E4D"/>
    <w:rsid w:val="00FD28F3"/>
    <w:rsid w:val="00FD6B5D"/>
    <w:rsid w:val="00FD7F98"/>
    <w:rsid w:val="00FF3095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21DB88"/>
  <w15:docId w15:val="{C49AFC4C-E1BE-4F0D-988D-E9F27704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A3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73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semiHidden/>
    <w:unhideWhenUsed/>
    <w:rsid w:val="00470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4701D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E6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6169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unhideWhenUsed/>
    <w:rsid w:val="007E6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7E6169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5B7D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"/>
    <w:basedOn w:val="a"/>
    <w:rsid w:val="005B71DD"/>
    <w:pPr>
      <w:spacing w:after="160" w:line="240" w:lineRule="exact"/>
      <w:jc w:val="both"/>
    </w:pPr>
    <w:rPr>
      <w:rFonts w:ascii="Times New Roman" w:hAnsi="Times New Roman"/>
      <w:sz w:val="24"/>
      <w:szCs w:val="20"/>
      <w:lang w:val="en-US" w:eastAsia="en-US"/>
    </w:rPr>
  </w:style>
  <w:style w:type="character" w:styleId="ab">
    <w:name w:val="Strong"/>
    <w:uiPriority w:val="22"/>
    <w:qFormat/>
    <w:rsid w:val="00A07A8D"/>
    <w:rPr>
      <w:b/>
      <w:bCs/>
    </w:rPr>
  </w:style>
  <w:style w:type="paragraph" w:customStyle="1" w:styleId="s1">
    <w:name w:val="s_1"/>
    <w:basedOn w:val="a"/>
    <w:rsid w:val="00216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216332"/>
    <w:rPr>
      <w:color w:val="0000FF"/>
      <w:u w:val="single"/>
    </w:rPr>
  </w:style>
  <w:style w:type="paragraph" w:customStyle="1" w:styleId="s22">
    <w:name w:val="s_22"/>
    <w:basedOn w:val="a"/>
    <w:rsid w:val="00690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_"/>
    <w:basedOn w:val="a0"/>
    <w:link w:val="2"/>
    <w:rsid w:val="00FC2E4D"/>
    <w:rPr>
      <w:sz w:val="25"/>
      <w:szCs w:val="25"/>
      <w:shd w:val="clear" w:color="auto" w:fill="FFFFFF"/>
    </w:rPr>
  </w:style>
  <w:style w:type="character" w:customStyle="1" w:styleId="ae">
    <w:name w:val="Колонтитул_"/>
    <w:basedOn w:val="a0"/>
    <w:rsid w:val="00FC2E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f">
    <w:name w:val="Колонтитул"/>
    <w:basedOn w:val="ae"/>
    <w:rsid w:val="00FC2E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5pt">
    <w:name w:val="Основной текст + 11;5 pt"/>
    <w:basedOn w:val="ad"/>
    <w:rsid w:val="00FC2E4D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d"/>
    <w:rsid w:val="00FC2E4D"/>
    <w:pPr>
      <w:widowControl w:val="0"/>
      <w:shd w:val="clear" w:color="auto" w:fill="FFFFFF"/>
      <w:spacing w:after="540" w:line="311" w:lineRule="exact"/>
      <w:jc w:val="both"/>
    </w:pPr>
    <w:rPr>
      <w:rFonts w:ascii="Times New Roman" w:hAnsi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26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41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83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17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B7D67-C27F-4953-9E15-CAA57E6D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gni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1681-00-842</dc:creator>
  <cp:lastModifiedBy>Юшкова Азалия Васильевна</cp:lastModifiedBy>
  <cp:revision>3</cp:revision>
  <cp:lastPrinted>2024-02-27T10:30:00Z</cp:lastPrinted>
  <dcterms:created xsi:type="dcterms:W3CDTF">2024-03-07T06:56:00Z</dcterms:created>
  <dcterms:modified xsi:type="dcterms:W3CDTF">2024-03-12T08:43:00Z</dcterms:modified>
</cp:coreProperties>
</file>